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教程  教师用书：英文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教程  教师用书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63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编英语语法教程  教师用书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